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8097A4" w14:textId="3E970B2A" w:rsidR="00055F9F" w:rsidRPr="00F63AA4" w:rsidRDefault="00055F9F" w:rsidP="00093BB6">
      <w:pPr>
        <w:rPr>
          <w:rFonts w:ascii="Arial" w:hAnsi="Arial"/>
          <w:sz w:val="22"/>
          <w:szCs w:val="22"/>
        </w:rPr>
        <w:sectPr w:rsidR="00055F9F" w:rsidRPr="00F63AA4" w:rsidSect="00062DEE">
          <w:headerReference w:type="default" r:id="rId8"/>
          <w:headerReference w:type="first" r:id="rId9"/>
          <w:pgSz w:w="11906" w:h="16838"/>
          <w:pgMar w:top="3023" w:right="1304" w:bottom="2551" w:left="2381" w:header="567" w:footer="567" w:gutter="0"/>
          <w:cols w:space="720"/>
          <w:titlePg/>
          <w:docGrid w:linePitch="326"/>
        </w:sectPr>
      </w:pPr>
    </w:p>
    <w:p w14:paraId="3CE4A12C" w14:textId="77777777" w:rsidR="00F63AA4" w:rsidRPr="00F63AA4" w:rsidRDefault="00F63AA4" w:rsidP="00F63AA4">
      <w:pPr>
        <w:pStyle w:val="NormaleDiDA"/>
        <w:tabs>
          <w:tab w:val="left" w:pos="3969"/>
          <w:tab w:val="left" w:pos="6804"/>
        </w:tabs>
        <w:rPr>
          <w:rFonts w:ascii="Times New Roman" w:hAnsi="Times New Roman" w:cs="Times New Roman"/>
          <w:b/>
          <w:sz w:val="22"/>
          <w:szCs w:val="22"/>
        </w:rPr>
      </w:pPr>
    </w:p>
    <w:p w14:paraId="3534AD54" w14:textId="158E71B8" w:rsidR="00845A03" w:rsidRDefault="00F53EFF" w:rsidP="00DA2A5D">
      <w:pPr>
        <w:ind w:left="524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Al </w:t>
      </w:r>
      <w:r w:rsidR="00845A03">
        <w:rPr>
          <w:rFonts w:cs="Times New Roman"/>
          <w:sz w:val="22"/>
          <w:szCs w:val="22"/>
        </w:rPr>
        <w:t xml:space="preserve">Direttore del Dipartimento di Ingegneria Civile e Ambientale </w:t>
      </w:r>
    </w:p>
    <w:p w14:paraId="32978255" w14:textId="50DF81A4" w:rsidR="00F63AA4" w:rsidRDefault="00845A03" w:rsidP="00845A03">
      <w:pPr>
        <w:ind w:left="524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of. Claudio </w:t>
      </w:r>
      <w:proofErr w:type="spellStart"/>
      <w:r>
        <w:rPr>
          <w:rFonts w:cs="Times New Roman"/>
          <w:sz w:val="22"/>
          <w:szCs w:val="22"/>
        </w:rPr>
        <w:t>Lubello</w:t>
      </w:r>
      <w:proofErr w:type="spellEnd"/>
      <w:r w:rsidR="00F53EFF">
        <w:rPr>
          <w:rFonts w:cs="Times New Roman"/>
          <w:sz w:val="22"/>
          <w:szCs w:val="22"/>
        </w:rPr>
        <w:t xml:space="preserve"> </w:t>
      </w:r>
    </w:p>
    <w:p w14:paraId="14AD6A8D" w14:textId="77777777" w:rsidR="00845A03" w:rsidRDefault="00845A03" w:rsidP="00845A03">
      <w:pPr>
        <w:ind w:left="5245"/>
        <w:rPr>
          <w:rFonts w:cs="Times New Roman"/>
          <w:sz w:val="22"/>
          <w:szCs w:val="22"/>
        </w:rPr>
      </w:pPr>
    </w:p>
    <w:p w14:paraId="6A9354EA" w14:textId="3310F8AE" w:rsidR="00845A03" w:rsidRDefault="005C2161" w:rsidP="005C2161">
      <w:pPr>
        <w:ind w:left="5245" w:hanging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p.c. </w:t>
      </w:r>
      <w:r>
        <w:rPr>
          <w:rFonts w:cs="Times New Roman"/>
          <w:sz w:val="22"/>
          <w:szCs w:val="22"/>
        </w:rPr>
        <w:tab/>
      </w:r>
      <w:r w:rsidR="00845A03">
        <w:rPr>
          <w:rFonts w:cs="Times New Roman"/>
          <w:sz w:val="22"/>
          <w:szCs w:val="22"/>
        </w:rPr>
        <w:t>Al Responsabile Scientifico della borsa di ricerca</w:t>
      </w:r>
      <w:bookmarkStart w:id="0" w:name="_GoBack"/>
      <w:bookmarkEnd w:id="0"/>
    </w:p>
    <w:p w14:paraId="64ED722C" w14:textId="6D8CDDC6" w:rsidR="00845A03" w:rsidRPr="00F63AA4" w:rsidRDefault="00845A03" w:rsidP="005C2161">
      <w:pPr>
        <w:ind w:left="524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f./Prof.ssa _______________________</w:t>
      </w:r>
    </w:p>
    <w:p w14:paraId="44CD9A73" w14:textId="77777777" w:rsidR="00F63AA4" w:rsidRPr="00F63AA4" w:rsidRDefault="00F63AA4" w:rsidP="00F63AA4">
      <w:pPr>
        <w:jc w:val="both"/>
        <w:rPr>
          <w:rFonts w:cs="Times New Roman"/>
          <w:b/>
          <w:sz w:val="22"/>
          <w:szCs w:val="22"/>
        </w:rPr>
      </w:pPr>
    </w:p>
    <w:p w14:paraId="748388A6" w14:textId="77777777" w:rsidR="00845A03" w:rsidRPr="005C2161" w:rsidRDefault="00845A03" w:rsidP="00F53EFF">
      <w:pPr>
        <w:ind w:left="1276" w:hanging="1276"/>
        <w:jc w:val="both"/>
        <w:rPr>
          <w:rFonts w:cs="Times New Roman"/>
          <w:b/>
          <w:sz w:val="22"/>
          <w:szCs w:val="22"/>
        </w:rPr>
      </w:pPr>
    </w:p>
    <w:p w14:paraId="2491D014" w14:textId="2CBFE0FC" w:rsidR="00F63AA4" w:rsidRPr="005C2161" w:rsidRDefault="00F63AA4" w:rsidP="005C2161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5C2161">
        <w:rPr>
          <w:b/>
          <w:sz w:val="22"/>
          <w:szCs w:val="22"/>
        </w:rPr>
        <w:t>OGGETTO</w:t>
      </w:r>
      <w:r w:rsidRPr="005C2161">
        <w:rPr>
          <w:sz w:val="22"/>
          <w:szCs w:val="22"/>
        </w:rPr>
        <w:t xml:space="preserve">: Borsa </w:t>
      </w:r>
      <w:r w:rsidR="00F53EFF" w:rsidRPr="005C2161">
        <w:rPr>
          <w:sz w:val="22"/>
          <w:szCs w:val="22"/>
        </w:rPr>
        <w:t>di ricerca “</w:t>
      </w:r>
      <w:r w:rsidRPr="005C2161">
        <w:rPr>
          <w:sz w:val="22"/>
          <w:szCs w:val="22"/>
        </w:rPr>
        <w:t>_____________</w:t>
      </w:r>
      <w:r w:rsidR="00E20A25" w:rsidRPr="005C2161">
        <w:rPr>
          <w:sz w:val="22"/>
          <w:szCs w:val="22"/>
        </w:rPr>
        <w:t xml:space="preserve">” </w:t>
      </w:r>
      <w:r w:rsidR="00B857B7" w:rsidRPr="005C2161">
        <w:rPr>
          <w:sz w:val="22"/>
          <w:szCs w:val="22"/>
        </w:rPr>
        <w:t>dal _________ al _________</w:t>
      </w:r>
      <w:r w:rsidRPr="005C2161">
        <w:rPr>
          <w:sz w:val="22"/>
          <w:szCs w:val="22"/>
        </w:rPr>
        <w:t xml:space="preserve"> – </w:t>
      </w:r>
      <w:r w:rsidR="00845A03" w:rsidRPr="005C2161">
        <w:rPr>
          <w:sz w:val="22"/>
          <w:szCs w:val="22"/>
        </w:rPr>
        <w:t>Richiesta a</w:t>
      </w:r>
      <w:r w:rsidRPr="005C2161">
        <w:rPr>
          <w:sz w:val="22"/>
          <w:szCs w:val="22"/>
        </w:rPr>
        <w:t>utorizzazione allo svolgimento di attività di lavoro autonomo</w:t>
      </w:r>
      <w:r w:rsidR="00F53EFF" w:rsidRPr="005C2161">
        <w:rPr>
          <w:sz w:val="22"/>
          <w:szCs w:val="22"/>
        </w:rPr>
        <w:t xml:space="preserve"> conferito da soggetti diversi dall’Ateneo durante il periodo di fruizione della borsa. </w:t>
      </w:r>
    </w:p>
    <w:p w14:paraId="08E851F5" w14:textId="77777777" w:rsidR="00F63AA4" w:rsidRPr="00F63AA4" w:rsidRDefault="00F63AA4" w:rsidP="00F63AA4">
      <w:pPr>
        <w:jc w:val="both"/>
        <w:rPr>
          <w:rFonts w:cs="Times New Roman"/>
          <w:b/>
          <w:sz w:val="22"/>
          <w:szCs w:val="22"/>
        </w:rPr>
      </w:pPr>
    </w:p>
    <w:p w14:paraId="410F31DC" w14:textId="3D4D1066" w:rsidR="00F63AA4" w:rsidRPr="00F63AA4" w:rsidRDefault="00845A03" w:rsidP="00DA2A5D">
      <w:pPr>
        <w:spacing w:line="360" w:lineRule="auto"/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/La sottoscritto/a ______________________________, titolare della borsa di ricerca in oggetto,</w:t>
      </w:r>
      <w:r w:rsidR="00F63AA4" w:rsidRPr="00F63AA4">
        <w:rPr>
          <w:rFonts w:cs="Times New Roman"/>
          <w:sz w:val="22"/>
          <w:szCs w:val="22"/>
        </w:rPr>
        <w:t xml:space="preserve"> ai sensi dell’art. 8 comma 2</w:t>
      </w:r>
      <w:r>
        <w:rPr>
          <w:rFonts w:cs="Times New Roman"/>
          <w:sz w:val="22"/>
          <w:szCs w:val="22"/>
        </w:rPr>
        <w:t xml:space="preserve"> </w:t>
      </w:r>
      <w:r w:rsidR="00F63AA4" w:rsidRPr="00F63AA4">
        <w:rPr>
          <w:rFonts w:cs="Times New Roman"/>
          <w:sz w:val="22"/>
          <w:szCs w:val="22"/>
        </w:rPr>
        <w:t>del Regolamento di Ateneo in materia di borse di studio e di ricerca, sentit</w:t>
      </w:r>
      <w:r w:rsidR="00F53EFF">
        <w:rPr>
          <w:rFonts w:cs="Times New Roman"/>
          <w:sz w:val="22"/>
          <w:szCs w:val="22"/>
        </w:rPr>
        <w:t>o il resp</w:t>
      </w:r>
      <w:r w:rsidR="00B857B7">
        <w:rPr>
          <w:rFonts w:cs="Times New Roman"/>
          <w:sz w:val="22"/>
          <w:szCs w:val="22"/>
        </w:rPr>
        <w:t>onsabile scientifico</w:t>
      </w:r>
      <w:r w:rsidR="00F53EFF">
        <w:rPr>
          <w:rFonts w:cs="Times New Roman"/>
          <w:sz w:val="22"/>
          <w:szCs w:val="22"/>
        </w:rPr>
        <w:t xml:space="preserve"> Prof./P</w:t>
      </w:r>
      <w:r w:rsidR="00F63AA4" w:rsidRPr="00F63AA4">
        <w:rPr>
          <w:rFonts w:cs="Times New Roman"/>
          <w:sz w:val="22"/>
          <w:szCs w:val="22"/>
        </w:rPr>
        <w:t xml:space="preserve">rof.ssa ______________ e fermo restando il regolare svolgimento del programma di attività previsto nell’ambito della borsa di ricerca, </w:t>
      </w:r>
      <w:r>
        <w:rPr>
          <w:rFonts w:cs="Times New Roman"/>
          <w:sz w:val="22"/>
          <w:szCs w:val="22"/>
        </w:rPr>
        <w:t xml:space="preserve">chiede l’autorizzazione a svolgere </w:t>
      </w:r>
      <w:r w:rsidR="00F63AA4" w:rsidRPr="00F63AA4">
        <w:rPr>
          <w:rFonts w:cs="Times New Roman"/>
          <w:sz w:val="22"/>
          <w:szCs w:val="22"/>
        </w:rPr>
        <w:t>attività di lavoro autonomo come ______</w:t>
      </w:r>
      <w:r w:rsidR="00F53EFF">
        <w:rPr>
          <w:rFonts w:cs="Times New Roman"/>
          <w:sz w:val="22"/>
          <w:szCs w:val="22"/>
        </w:rPr>
        <w:t>_________</w:t>
      </w:r>
      <w:r w:rsidR="00F63AA4" w:rsidRPr="00F63AA4">
        <w:rPr>
          <w:rFonts w:cs="Times New Roman"/>
          <w:sz w:val="22"/>
          <w:szCs w:val="22"/>
        </w:rPr>
        <w:t>_(</w:t>
      </w:r>
      <w:r w:rsidR="00F63AA4" w:rsidRPr="00F63AA4">
        <w:rPr>
          <w:rFonts w:cs="Times New Roman"/>
          <w:i/>
          <w:sz w:val="22"/>
          <w:szCs w:val="22"/>
          <w:highlight w:val="yellow"/>
        </w:rPr>
        <w:t>indicare la tipologia di contratto</w:t>
      </w:r>
      <w:r w:rsidR="00F63AA4" w:rsidRPr="00F63AA4">
        <w:rPr>
          <w:rFonts w:cs="Times New Roman"/>
          <w:sz w:val="22"/>
          <w:szCs w:val="22"/>
        </w:rPr>
        <w:t>) per attività di ____________, conferito da ____</w:t>
      </w:r>
      <w:r w:rsidR="00F63AA4" w:rsidRPr="00F53EFF">
        <w:rPr>
          <w:rFonts w:cs="Times New Roman"/>
          <w:sz w:val="22"/>
          <w:szCs w:val="22"/>
        </w:rPr>
        <w:t>__</w:t>
      </w:r>
      <w:r w:rsidR="00F53EFF">
        <w:rPr>
          <w:rFonts w:cs="Times New Roman"/>
          <w:sz w:val="22"/>
          <w:szCs w:val="22"/>
        </w:rPr>
        <w:t>__________</w:t>
      </w:r>
      <w:r w:rsidR="00F63AA4" w:rsidRPr="00F53EFF">
        <w:rPr>
          <w:rFonts w:cs="Times New Roman"/>
          <w:sz w:val="22"/>
          <w:szCs w:val="22"/>
        </w:rPr>
        <w:t>(</w:t>
      </w:r>
      <w:r w:rsidR="005C2161">
        <w:rPr>
          <w:rFonts w:cs="Times New Roman"/>
          <w:i/>
          <w:sz w:val="22"/>
          <w:szCs w:val="22"/>
          <w:highlight w:val="yellow"/>
        </w:rPr>
        <w:t>indicare l’</w:t>
      </w:r>
      <w:r w:rsidR="00F63AA4" w:rsidRPr="00F63AA4">
        <w:rPr>
          <w:rFonts w:cs="Times New Roman"/>
          <w:i/>
          <w:sz w:val="22"/>
          <w:szCs w:val="22"/>
          <w:highlight w:val="yellow"/>
        </w:rPr>
        <w:t>Ente conferitore dell’incarico</w:t>
      </w:r>
      <w:r w:rsidR="00F53EFF">
        <w:rPr>
          <w:rFonts w:cs="Times New Roman"/>
          <w:sz w:val="22"/>
          <w:szCs w:val="22"/>
          <w:highlight w:val="yellow"/>
        </w:rPr>
        <w:t>)</w:t>
      </w:r>
      <w:r w:rsidR="00F63AA4" w:rsidRPr="00F63AA4">
        <w:rPr>
          <w:rFonts w:cs="Times New Roman"/>
          <w:sz w:val="22"/>
          <w:szCs w:val="22"/>
        </w:rPr>
        <w:t>.</w:t>
      </w:r>
    </w:p>
    <w:p w14:paraId="323D080F" w14:textId="77777777" w:rsidR="005C2161" w:rsidRDefault="005C2161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7EF89278" w14:textId="56F08370" w:rsidR="00F63AA4" w:rsidRDefault="005C2161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Firenze, ________</w:t>
      </w:r>
    </w:p>
    <w:p w14:paraId="4F340D27" w14:textId="77777777" w:rsidR="00845A03" w:rsidRDefault="00845A03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628CF5B9" w14:textId="26D04964" w:rsidR="00845A03" w:rsidRDefault="00845A03" w:rsidP="00845A03">
      <w:pPr>
        <w:spacing w:line="360" w:lineRule="auto"/>
        <w:ind w:left="637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borsista</w:t>
      </w:r>
    </w:p>
    <w:p w14:paraId="54BBAFEB" w14:textId="77777777" w:rsidR="00845A03" w:rsidRDefault="00845A03" w:rsidP="00845A03">
      <w:pPr>
        <w:spacing w:line="360" w:lineRule="auto"/>
        <w:ind w:left="637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tt./Dott.ssa_____________</w:t>
      </w:r>
    </w:p>
    <w:p w14:paraId="0E3C7B9A" w14:textId="77777777" w:rsidR="00845A03" w:rsidRDefault="00845A03" w:rsidP="00845A03">
      <w:pPr>
        <w:spacing w:line="360" w:lineRule="auto"/>
        <w:ind w:left="6379"/>
        <w:jc w:val="both"/>
        <w:rPr>
          <w:rFonts w:cs="Times New Roman"/>
          <w:sz w:val="22"/>
          <w:szCs w:val="22"/>
        </w:rPr>
      </w:pPr>
    </w:p>
    <w:p w14:paraId="415E8EC6" w14:textId="5C65B223" w:rsidR="00845A03" w:rsidRDefault="00845A03" w:rsidP="00845A03">
      <w:pPr>
        <w:spacing w:line="360" w:lineRule="auto"/>
        <w:ind w:left="6379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</w:t>
      </w:r>
    </w:p>
    <w:p w14:paraId="1F9C454A" w14:textId="2AAB1890" w:rsidR="00845A03" w:rsidRDefault="00845A03" w:rsidP="005C2161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isto</w:t>
      </w:r>
    </w:p>
    <w:p w14:paraId="6A665F32" w14:textId="402DF367" w:rsidR="00845A03" w:rsidRDefault="00845A03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l Responsabile Scientifico</w:t>
      </w:r>
    </w:p>
    <w:p w14:paraId="70532135" w14:textId="64972EC5" w:rsidR="00845A03" w:rsidRDefault="00845A03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of./Prof.ssa ___________________</w:t>
      </w:r>
    </w:p>
    <w:p w14:paraId="446FBD9C" w14:textId="77777777" w:rsidR="00845A03" w:rsidRDefault="00845A03" w:rsidP="00F63AA4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</w:p>
    <w:p w14:paraId="787D7EC5" w14:textId="1401D796" w:rsidR="00CB52A3" w:rsidRPr="00F63AA4" w:rsidRDefault="00845A03" w:rsidP="00845A03">
      <w:pPr>
        <w:spacing w:line="360" w:lineRule="auto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</w:t>
      </w:r>
    </w:p>
    <w:sectPr w:rsidR="00CB52A3" w:rsidRPr="00F63AA4" w:rsidSect="00845A03">
      <w:headerReference w:type="default" r:id="rId10"/>
      <w:type w:val="continuous"/>
      <w:pgSz w:w="11906" w:h="16838"/>
      <w:pgMar w:top="3004" w:right="1304" w:bottom="426" w:left="1276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85ED1" w14:textId="77777777" w:rsidR="009104D1" w:rsidRDefault="009104D1">
      <w:r>
        <w:separator/>
      </w:r>
    </w:p>
  </w:endnote>
  <w:endnote w:type="continuationSeparator" w:id="0">
    <w:p w14:paraId="2E48393D" w14:textId="77777777" w:rsidR="009104D1" w:rsidRDefault="0091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5DC5B" w14:textId="77777777" w:rsidR="009104D1" w:rsidRDefault="009104D1">
      <w:r>
        <w:separator/>
      </w:r>
    </w:p>
  </w:footnote>
  <w:footnote w:type="continuationSeparator" w:id="0">
    <w:p w14:paraId="0A2A6A82" w14:textId="77777777" w:rsidR="009104D1" w:rsidRDefault="00910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0F18" w14:textId="3F147F26" w:rsidR="008B50FD" w:rsidRDefault="000A1438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1" wp14:anchorId="75B32085" wp14:editId="57D91C03">
          <wp:simplePos x="0" y="0"/>
          <wp:positionH relativeFrom="column">
            <wp:posOffset>-1518285</wp:posOffset>
          </wp:positionH>
          <wp:positionV relativeFrom="paragraph">
            <wp:posOffset>3810</wp:posOffset>
          </wp:positionV>
          <wp:extent cx="7574015" cy="109918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015" cy="1099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46EE6BDC" w:rsidR="008B50FD" w:rsidRDefault="008B50FD">
    <w:pPr>
      <w:pStyle w:val="Intestazione"/>
    </w:pPr>
  </w:p>
  <w:p w14:paraId="0903BD3E" w14:textId="31CC7AB5" w:rsidR="008B50FD" w:rsidRDefault="008B50FD">
    <w:pPr>
      <w:pStyle w:val="Intestazione"/>
    </w:pPr>
  </w:p>
  <w:p w14:paraId="6F7FA8DF" w14:textId="13B0C3C7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C668" w14:textId="015DAD5F" w:rsidR="008B50FD" w:rsidRDefault="00B857B7" w:rsidP="00062DEE">
    <w:pPr>
      <w:ind w:left="-1134"/>
    </w:pPr>
    <w:r>
      <w:rPr>
        <w:noProof/>
        <w:lang w:eastAsia="it-IT" w:bidi="ar-SA"/>
      </w:rPr>
      <w:drawing>
        <wp:anchor distT="0" distB="0" distL="114300" distR="114300" simplePos="0" relativeHeight="251658240" behindDoc="0" locked="0" layoutInCell="1" allowOverlap="1" wp14:anchorId="55611977" wp14:editId="06B019D8">
          <wp:simplePos x="0" y="0"/>
          <wp:positionH relativeFrom="column">
            <wp:posOffset>-1530985</wp:posOffset>
          </wp:positionH>
          <wp:positionV relativeFrom="paragraph">
            <wp:posOffset>-321945</wp:posOffset>
          </wp:positionV>
          <wp:extent cx="7547610" cy="1579245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78679" w14:textId="723FE58A" w:rsidR="00F63AA4" w:rsidRDefault="00F63AA4" w:rsidP="001F6BB1">
    <w:pPr>
      <w:pStyle w:val="Intestazione"/>
      <w:ind w:left="-2381"/>
    </w:pPr>
    <w:r w:rsidRPr="001A64DD">
      <w:rPr>
        <w:noProof/>
        <w:lang w:eastAsia="it-IT" w:bidi="ar-SA"/>
      </w:rPr>
      <w:drawing>
        <wp:inline distT="0" distB="0" distL="0" distR="0" wp14:anchorId="55FB981D" wp14:editId="0163F1CD">
          <wp:extent cx="10991850" cy="1571625"/>
          <wp:effectExtent l="0" t="0" r="0" b="9525"/>
          <wp:docPr id="37" name="Immagine 37" descr="dispaa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ispaa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0C1E"/>
    <w:multiLevelType w:val="multilevel"/>
    <w:tmpl w:val="33AA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13F44"/>
    <w:multiLevelType w:val="multilevel"/>
    <w:tmpl w:val="BDB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4482"/>
    <w:rsid w:val="00055F9F"/>
    <w:rsid w:val="00062DEE"/>
    <w:rsid w:val="0008316F"/>
    <w:rsid w:val="00093BB6"/>
    <w:rsid w:val="000948CD"/>
    <w:rsid w:val="00095A79"/>
    <w:rsid w:val="000A1438"/>
    <w:rsid w:val="00194CF1"/>
    <w:rsid w:val="001F7C96"/>
    <w:rsid w:val="00267579"/>
    <w:rsid w:val="002C0278"/>
    <w:rsid w:val="002F3A77"/>
    <w:rsid w:val="00380FF7"/>
    <w:rsid w:val="00393DF5"/>
    <w:rsid w:val="003B55FB"/>
    <w:rsid w:val="003D56A9"/>
    <w:rsid w:val="003F4557"/>
    <w:rsid w:val="004424CA"/>
    <w:rsid w:val="00522D12"/>
    <w:rsid w:val="00544E96"/>
    <w:rsid w:val="005515CC"/>
    <w:rsid w:val="00583095"/>
    <w:rsid w:val="005B550E"/>
    <w:rsid w:val="005B7473"/>
    <w:rsid w:val="005C2161"/>
    <w:rsid w:val="00643E41"/>
    <w:rsid w:val="00662F58"/>
    <w:rsid w:val="006A407E"/>
    <w:rsid w:val="006D76DF"/>
    <w:rsid w:val="00712443"/>
    <w:rsid w:val="007608B0"/>
    <w:rsid w:val="00762991"/>
    <w:rsid w:val="007764DE"/>
    <w:rsid w:val="007B5D5D"/>
    <w:rsid w:val="007B78FC"/>
    <w:rsid w:val="00845A03"/>
    <w:rsid w:val="00893C40"/>
    <w:rsid w:val="008B26DE"/>
    <w:rsid w:val="008B50FD"/>
    <w:rsid w:val="008F1EC1"/>
    <w:rsid w:val="009104D1"/>
    <w:rsid w:val="0093341D"/>
    <w:rsid w:val="00A0269E"/>
    <w:rsid w:val="00A270B1"/>
    <w:rsid w:val="00A32902"/>
    <w:rsid w:val="00A94B72"/>
    <w:rsid w:val="00AF291E"/>
    <w:rsid w:val="00B013E0"/>
    <w:rsid w:val="00B1477D"/>
    <w:rsid w:val="00B202BB"/>
    <w:rsid w:val="00B60839"/>
    <w:rsid w:val="00B857B7"/>
    <w:rsid w:val="00BB185F"/>
    <w:rsid w:val="00BF4360"/>
    <w:rsid w:val="00BF55B6"/>
    <w:rsid w:val="00C233EA"/>
    <w:rsid w:val="00C50948"/>
    <w:rsid w:val="00C7141A"/>
    <w:rsid w:val="00CB4B31"/>
    <w:rsid w:val="00CB52A3"/>
    <w:rsid w:val="00CB609B"/>
    <w:rsid w:val="00CC7D67"/>
    <w:rsid w:val="00D679DC"/>
    <w:rsid w:val="00D7562E"/>
    <w:rsid w:val="00DA2A5D"/>
    <w:rsid w:val="00DE3316"/>
    <w:rsid w:val="00E20A25"/>
    <w:rsid w:val="00E8086A"/>
    <w:rsid w:val="00E8732F"/>
    <w:rsid w:val="00F0436C"/>
    <w:rsid w:val="00F53EFF"/>
    <w:rsid w:val="00F63AA4"/>
    <w:rsid w:val="00F915E9"/>
    <w:rsid w:val="00FB2043"/>
    <w:rsid w:val="00FD7D8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171950"/>
  <w15:docId w15:val="{B07AABE7-C447-47B2-B0CA-2C946646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91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915E9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915E9"/>
    <w:rPr>
      <w:rFonts w:asciiTheme="minorHAnsi" w:eastAsiaTheme="minorHAnsi" w:hAnsiTheme="minorHAnsi" w:cstheme="minorBidi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locked/>
    <w:rsid w:val="00D679DC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679DC"/>
  </w:style>
  <w:style w:type="character" w:styleId="Rimandonotaapidipagina">
    <w:name w:val="footnote reference"/>
    <w:uiPriority w:val="99"/>
    <w:locked/>
    <w:rsid w:val="00D679DC"/>
    <w:rPr>
      <w:vertAlign w:val="superscript"/>
    </w:rPr>
  </w:style>
  <w:style w:type="paragraph" w:customStyle="1" w:styleId="Aaoeeu">
    <w:name w:val="Aaoeeu"/>
    <w:uiPriority w:val="99"/>
    <w:rsid w:val="00F63AA4"/>
    <w:pPr>
      <w:widowControl w:val="0"/>
    </w:pPr>
    <w:rPr>
      <w:lang w:val="en-US"/>
    </w:rPr>
  </w:style>
  <w:style w:type="paragraph" w:customStyle="1" w:styleId="Default">
    <w:name w:val="Default"/>
    <w:rsid w:val="005C21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0B34-451D-467E-A9C7-73DFC47E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Lucia Collini</cp:lastModifiedBy>
  <cp:revision>9</cp:revision>
  <cp:lastPrinted>2013-01-24T17:24:00Z</cp:lastPrinted>
  <dcterms:created xsi:type="dcterms:W3CDTF">2020-10-05T09:14:00Z</dcterms:created>
  <dcterms:modified xsi:type="dcterms:W3CDTF">2020-11-19T11:25:00Z</dcterms:modified>
</cp:coreProperties>
</file>